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6552D826" w:rsidR="005164D5" w:rsidRPr="00212C87" w:rsidRDefault="005B394E" w:rsidP="0962FF88">
      <w:pPr>
        <w:jc w:val="center"/>
      </w:pPr>
      <w:r>
        <w:t>Minutes</w:t>
      </w:r>
      <w:r w:rsidR="5E4B3D2F">
        <w:t xml:space="preserve"> </w:t>
      </w:r>
      <w:r w:rsidR="7CD9BD76">
        <w:t>October</w:t>
      </w:r>
      <w:r w:rsidR="6B16DEAF">
        <w:t xml:space="preserve"> </w:t>
      </w:r>
      <w:r w:rsidR="524C727B">
        <w:t>9</w:t>
      </w:r>
      <w:r w:rsidR="5E4B3D2F">
        <w:t>, 2019</w:t>
      </w:r>
    </w:p>
    <w:p w14:paraId="0C318E02" w14:textId="56538769" w:rsidR="005164D5" w:rsidRPr="00212C87" w:rsidRDefault="29C921BC" w:rsidP="0084589C">
      <w:pPr>
        <w:jc w:val="center"/>
      </w:pPr>
      <w:r>
        <w:t>3:30 – 4:3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:rsidRPr="00C905BB" w14:paraId="1EBDF16A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0E66762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494C655C" w:rsidR="007C14C6" w:rsidRPr="00B1044C" w:rsidRDefault="11BC9D4B">
            <w:pPr>
              <w:jc w:val="center"/>
              <w:rPr>
                <w:caps/>
              </w:rPr>
            </w:pPr>
            <w:r w:rsidRPr="00B1044C">
              <w:rPr>
                <w:caps/>
              </w:rP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14:paraId="11A269B5" w14:textId="7777777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14:paraId="6E51D5D9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534E3C24" w:rsidR="007C14C6" w:rsidRPr="00C905BB" w:rsidRDefault="007C14C6" w:rsidP="4AB175F1">
            <w:pPr>
              <w:jc w:val="center"/>
              <w:rPr>
                <w:lang w:val="it-IT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2C55ED06" w:rsidR="007C14C6" w:rsidRPr="00B1044C" w:rsidRDefault="7395822B">
            <w:pPr>
              <w:jc w:val="center"/>
              <w:rPr>
                <w:caps/>
              </w:rPr>
            </w:pPr>
            <w:r w:rsidRPr="00B1044C">
              <w:rPr>
                <w:caps/>
              </w:rP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Services 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42C51972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29B4609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1B0957CB" w:rsidR="007C14C6" w:rsidRDefault="00FF4A17">
            <w:r>
              <w:t>Vacant</w:t>
            </w:r>
            <w:r w:rsidR="67B67F52">
              <w:t xml:space="preserve">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520F9214" w:rsidR="00CF0E07" w:rsidRDefault="00C35115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3A63F9E2" w:rsidR="00CF0E07" w:rsidRDefault="00C35115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3C79CA0D" w:rsidR="007C14C6" w:rsidRDefault="00FF4A17">
            <w:r>
              <w:t>Jessica Gerez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2C1D4610">
            <w:r>
              <w:t>Gwen Hansen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28762D2B" w:rsidR="00CF0E07" w:rsidRDefault="00C35115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>Wendy Hansbrough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DC7" w14:textId="616E00C4" w:rsidR="007C14C6" w:rsidRDefault="00C35115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88A8238" w:rsidR="007C14C6" w:rsidRDefault="0F8BE7DB">
            <w:r>
              <w:t>Malachi Harper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4AB175F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58AF8AD5" w:rsidR="007C14C6" w:rsidRDefault="00C35115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6728CFDE" w:rsidR="007C14C6" w:rsidRDefault="00B96E57">
            <w:r>
              <w:t>Emmanuel Iyiegbuniwe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2C981A6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6DD386B6" w:rsidR="00973E87" w:rsidRDefault="00FF4A17" w:rsidP="00973E87">
            <w:r>
              <w:t>Vacant</w:t>
            </w:r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1F8A9F42" w:rsidP="006D558E">
      <w:pPr>
        <w:rPr>
          <w:szCs w:val="20"/>
        </w:rPr>
      </w:pPr>
      <w: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6CBB4268" w:rsidR="00BC7384" w:rsidRPr="00686FDC" w:rsidRDefault="00D73E88" w:rsidP="00692A0D">
      <w:pPr>
        <w:pStyle w:val="Heading1"/>
      </w:pPr>
      <w:r w:rsidRPr="00686FDC">
        <w:t>CALL TO ORDER</w:t>
      </w:r>
      <w:r w:rsidRPr="5E4B3D2F">
        <w:t xml:space="preserve">   </w:t>
      </w:r>
      <w:r w:rsidR="003204FF" w:rsidRPr="5E4B3D2F">
        <w:t>(</w:t>
      </w:r>
      <w:r w:rsidR="003204FF" w:rsidRPr="6E786C4C">
        <w:t>Young</w:t>
      </w:r>
      <w:r w:rsidRPr="5E4B3D2F">
        <w:t>)</w:t>
      </w:r>
      <w:r w:rsidRPr="3615E72B">
        <w:t xml:space="preserve">   </w:t>
      </w:r>
    </w:p>
    <w:p w14:paraId="4BA3DF77" w14:textId="542054EA" w:rsidR="00301F5B" w:rsidRDefault="1F8A9F42" w:rsidP="0AE82A65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Establish quorum: </w:t>
      </w:r>
      <w:r w:rsidR="70A65A8E">
        <w:t>Yes</w:t>
      </w:r>
    </w:p>
    <w:p w14:paraId="77667C8E" w14:textId="5FA71C0A" w:rsidR="00C35115" w:rsidRDefault="00C35115" w:rsidP="0AE82A65">
      <w:pPr>
        <w:pStyle w:val="ListParagraph"/>
        <w:numPr>
          <w:ilvl w:val="0"/>
          <w:numId w:val="17"/>
        </w:numPr>
        <w:tabs>
          <w:tab w:val="left" w:pos="360"/>
        </w:tabs>
      </w:pPr>
      <w:r>
        <w:t>Agenda</w:t>
      </w:r>
    </w:p>
    <w:p w14:paraId="28EB980E" w14:textId="1A6AAA14" w:rsidR="00C35115" w:rsidRDefault="00C35115" w:rsidP="00C35115">
      <w:pPr>
        <w:pStyle w:val="ListParagraph"/>
        <w:numPr>
          <w:ilvl w:val="1"/>
          <w:numId w:val="17"/>
        </w:numPr>
        <w:tabs>
          <w:tab w:val="left" w:pos="360"/>
        </w:tabs>
      </w:pPr>
      <w:r>
        <w:t>Motion to Approve:</w:t>
      </w:r>
      <w:r w:rsidR="00F52409">
        <w:t xml:space="preserve"> Jimmy Young</w:t>
      </w:r>
    </w:p>
    <w:p w14:paraId="4BBA35B1" w14:textId="4C63B3F2" w:rsidR="00C35115" w:rsidRDefault="00C35115" w:rsidP="00C35115">
      <w:pPr>
        <w:pStyle w:val="ListParagraph"/>
        <w:numPr>
          <w:ilvl w:val="1"/>
          <w:numId w:val="17"/>
        </w:numPr>
        <w:tabs>
          <w:tab w:val="left" w:pos="360"/>
        </w:tabs>
      </w:pPr>
      <w:r>
        <w:t>Seconded:</w:t>
      </w:r>
      <w:r w:rsidR="00F52409">
        <w:t xml:space="preserve"> </w:t>
      </w:r>
      <w:r w:rsidR="78239EB6">
        <w:t>Emmanuel</w:t>
      </w:r>
    </w:p>
    <w:p w14:paraId="3A72595D" w14:textId="2A536415" w:rsidR="00C35115" w:rsidRDefault="00C35115" w:rsidP="00C35115">
      <w:pPr>
        <w:pStyle w:val="ListParagraph"/>
        <w:numPr>
          <w:ilvl w:val="1"/>
          <w:numId w:val="17"/>
        </w:numPr>
        <w:tabs>
          <w:tab w:val="left" w:pos="360"/>
        </w:tabs>
      </w:pPr>
      <w:r>
        <w:t>Unanimously Approved</w:t>
      </w:r>
    </w:p>
    <w:p w14:paraId="5476B593" w14:textId="55E9DF13" w:rsidR="67E8BF0A" w:rsidRDefault="00C35115" w:rsidP="67E8BF0A">
      <w:pPr>
        <w:pStyle w:val="ListParagraph"/>
        <w:numPr>
          <w:ilvl w:val="0"/>
          <w:numId w:val="17"/>
        </w:numPr>
        <w:tabs>
          <w:tab w:val="left" w:pos="360"/>
        </w:tabs>
      </w:pPr>
      <w:r>
        <w:t>Minutes</w:t>
      </w:r>
    </w:p>
    <w:p w14:paraId="081FB226" w14:textId="3BCB9232" w:rsidR="00F52409" w:rsidRDefault="00F52409" w:rsidP="00F52409">
      <w:pPr>
        <w:pStyle w:val="ListParagraph"/>
        <w:numPr>
          <w:ilvl w:val="1"/>
          <w:numId w:val="17"/>
        </w:numPr>
        <w:tabs>
          <w:tab w:val="left" w:pos="360"/>
        </w:tabs>
      </w:pPr>
      <w:r>
        <w:t>Approved as it stands.</w:t>
      </w:r>
    </w:p>
    <w:p w14:paraId="0BB46082" w14:textId="77777777" w:rsidR="00F52409" w:rsidRDefault="00F52409" w:rsidP="00F52409">
      <w:pPr>
        <w:tabs>
          <w:tab w:val="left" w:pos="360"/>
        </w:tabs>
      </w:pPr>
    </w:p>
    <w:p w14:paraId="3EA8ACE2" w14:textId="6D2E77EE" w:rsidR="00767011" w:rsidRDefault="00D73E88" w:rsidP="00076E07">
      <w:pPr>
        <w:pStyle w:val="Heading1"/>
      </w:pPr>
      <w:r>
        <w:t xml:space="preserve">APPROVAL OF MINUTES  </w:t>
      </w:r>
      <w:r w:rsidR="00076E07">
        <w:t>(Young</w:t>
      </w:r>
      <w:r w:rsidR="277CED0F">
        <w:t>)</w:t>
      </w:r>
    </w:p>
    <w:p w14:paraId="2796CAF0" w14:textId="4FFF1E3F" w:rsidR="67E8BF0A" w:rsidRDefault="5E4B3D2F" w:rsidP="4AB175F1">
      <w:pPr>
        <w:pStyle w:val="ListParagraph"/>
        <w:numPr>
          <w:ilvl w:val="0"/>
          <w:numId w:val="17"/>
        </w:numPr>
        <w:rPr>
          <w:color w:val="333333"/>
          <w:szCs w:val="20"/>
        </w:rPr>
      </w:pPr>
      <w:r>
        <w:t xml:space="preserve">Previous </w:t>
      </w:r>
      <w:r w:rsidR="00FF4A17">
        <w:t xml:space="preserve">Minutes are available online at: </w:t>
      </w:r>
      <w:r w:rsidR="00B96E57" w:rsidRPr="4AB175F1">
        <w:rPr>
          <w:rFonts w:ascii="Arial" w:hAnsi="Arial" w:cs="Arial"/>
          <w:color w:val="333333"/>
          <w:shd w:val="clear" w:color="auto" w:fill="FFFFFF"/>
        </w:rPr>
        <w:t> </w:t>
      </w:r>
      <w:hyperlink r:id="rId11">
        <w:r w:rsidR="43B3647B" w:rsidRPr="4AB175F1">
          <w:rPr>
            <w:rStyle w:val="Hyperlink"/>
          </w:rPr>
          <w:t>https://csusm.sharepoint.com/:w:/r/sites/college_of_education_health_and%20_human_services/deans_office/administration/_layouts/15/Doc.aspx?sourcedoc=%7BF6AC0FE9-605A-4729-88B0-8E5B56E0EBA2%7D&amp;file=capc_minutes_20190925.docx&amp;action=default&amp;mobileredirect=true</w:t>
        </w:r>
      </w:hyperlink>
    </w:p>
    <w:p w14:paraId="5886FC02" w14:textId="77777777" w:rsidR="00B96E57" w:rsidRDefault="00B96E57" w:rsidP="00B96E57">
      <w:pPr>
        <w:pStyle w:val="ListParagraph"/>
      </w:pPr>
    </w:p>
    <w:p w14:paraId="124F14D0" w14:textId="0CFEBF78" w:rsidR="00721000" w:rsidRPr="00686FDC" w:rsidRDefault="76968EEE" w:rsidP="00016011">
      <w:pPr>
        <w:pStyle w:val="Heading1"/>
      </w:pPr>
      <w:r>
        <w:t>ANNOUNCEMENTS</w:t>
      </w:r>
    </w:p>
    <w:p w14:paraId="648C4ABE" w14:textId="49A7895B" w:rsidR="00721000" w:rsidRPr="00B96E57" w:rsidRDefault="00721000" w:rsidP="04601431">
      <w:pPr>
        <w:pStyle w:val="Heading1"/>
        <w:numPr>
          <w:ilvl w:val="0"/>
          <w:numId w:val="8"/>
        </w:numPr>
        <w:rPr>
          <w:b w:val="0"/>
        </w:rPr>
      </w:pPr>
    </w:p>
    <w:p w14:paraId="2127196F" w14:textId="58A21F8E" w:rsidR="3090AB0C" w:rsidRDefault="3090AB0C" w:rsidP="3090AB0C">
      <w:pPr>
        <w:pStyle w:val="Heading1"/>
      </w:pPr>
    </w:p>
    <w:p w14:paraId="5FEA6474" w14:textId="5F2DCC2F" w:rsidR="00721000" w:rsidRPr="00686FDC" w:rsidRDefault="00D73E88" w:rsidP="00692A0D">
      <w:pPr>
        <w:pStyle w:val="Heading1"/>
      </w:pPr>
      <w:r>
        <w:t>STANDING REP</w:t>
      </w:r>
      <w:r w:rsidR="00893357">
        <w:t>ORT FROM C</w:t>
      </w:r>
      <w:r>
        <w:t xml:space="preserve">CC  </w:t>
      </w:r>
      <w:r w:rsidR="006D2D3C">
        <w:t>(</w:t>
      </w:r>
      <w:r w:rsidR="7112780A">
        <w:t>Hansbrough</w:t>
      </w:r>
      <w:r>
        <w:t>)</w:t>
      </w:r>
    </w:p>
    <w:p w14:paraId="22A58D5D" w14:textId="532E2B34" w:rsidR="007F309C" w:rsidRPr="00686FDC" w:rsidRDefault="00B1239C" w:rsidP="4AB175F1">
      <w:pPr>
        <w:pStyle w:val="ListParagraph"/>
        <w:numPr>
          <w:ilvl w:val="0"/>
          <w:numId w:val="11"/>
        </w:numPr>
      </w:pPr>
      <w:r>
        <w:t xml:space="preserve"> </w:t>
      </w:r>
      <w:r w:rsidR="17EAF315">
        <w:t xml:space="preserve">CCC has yet to meet this month. 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4B4AA912" w:rsidR="00721000" w:rsidRPr="00686FDC" w:rsidRDefault="00D73E88" w:rsidP="00692A0D">
      <w:pPr>
        <w:pStyle w:val="Heading1"/>
      </w:pPr>
      <w:r w:rsidRPr="00686FDC">
        <w:t xml:space="preserve">STANDING REPORT FROM </w:t>
      </w:r>
      <w:r w:rsidR="00B1239C" w:rsidRPr="00686FDC">
        <w:t xml:space="preserve">UCC  </w:t>
      </w:r>
      <w:r w:rsidR="006D2D3C" w:rsidRPr="00686FDC">
        <w:t>(</w:t>
      </w:r>
      <w:r w:rsidR="00FF4A17">
        <w:t>Vacant</w:t>
      </w:r>
      <w:r w:rsidRPr="00686FDC">
        <w:t>)</w:t>
      </w:r>
    </w:p>
    <w:p w14:paraId="6980C06B" w14:textId="1456A527" w:rsidR="00606155" w:rsidRDefault="00606155" w:rsidP="19EAC26D">
      <w:pPr>
        <w:pStyle w:val="ListParagraph"/>
        <w:numPr>
          <w:ilvl w:val="0"/>
          <w:numId w:val="11"/>
        </w:numPr>
      </w:pPr>
    </w:p>
    <w:p w14:paraId="423B4AA2" w14:textId="77777777" w:rsidR="00811401" w:rsidRDefault="00811401" w:rsidP="00811401">
      <w:pPr>
        <w:pStyle w:val="ListParagraph"/>
      </w:pPr>
    </w:p>
    <w:p w14:paraId="6872D684" w14:textId="07814052" w:rsidR="76968EEE" w:rsidRDefault="5E4B3D2F" w:rsidP="76968EEE">
      <w:pPr>
        <w:spacing w:line="259" w:lineRule="auto"/>
      </w:pPr>
      <w:r w:rsidRPr="5E4B3D2F">
        <w:rPr>
          <w:b/>
          <w:bCs/>
        </w:rPr>
        <w:t>PREVIOUS ITEMS TO DISCUSS</w:t>
      </w:r>
    </w:p>
    <w:p w14:paraId="27485838" w14:textId="00095941" w:rsidR="04601431" w:rsidRDefault="04601431" w:rsidP="737AF7B8">
      <w:pPr>
        <w:spacing w:line="259" w:lineRule="auto"/>
        <w:ind w:left="360"/>
        <w:rPr>
          <w:b/>
          <w:bCs/>
          <w:szCs w:val="20"/>
        </w:rPr>
      </w:pPr>
    </w:p>
    <w:p w14:paraId="2F634937" w14:textId="77777777" w:rsidR="00137258" w:rsidRPr="00962609" w:rsidRDefault="00137258" w:rsidP="00962609"/>
    <w:p w14:paraId="53211F6F" w14:textId="3D110153" w:rsidR="00733A9F" w:rsidRDefault="2C1D4610" w:rsidP="00692A0D">
      <w:pPr>
        <w:pStyle w:val="Heading1"/>
      </w:pPr>
      <w:r>
        <w:t>ITEMS UNDER REVIEW:</w:t>
      </w:r>
    </w:p>
    <w:p w14:paraId="0BC45ED2" w14:textId="42CBBE4B" w:rsidR="00B8554B" w:rsidRPr="00962609" w:rsidRDefault="00B8554B" w:rsidP="00B1044C">
      <w:pPr>
        <w:pStyle w:val="ListParagraph"/>
        <w:pBdr>
          <w:bottom w:val="single" w:sz="4" w:space="1" w:color="auto"/>
        </w:pBdr>
        <w:ind w:left="0"/>
      </w:pPr>
    </w:p>
    <w:p w14:paraId="1C6C7047" w14:textId="3A344CBA" w:rsidR="3090AB0C" w:rsidRDefault="7C9684B0" w:rsidP="7C9684B0">
      <w:pPr>
        <w:pStyle w:val="Heading2"/>
        <w:rPr>
          <w:b w:val="0"/>
        </w:rPr>
      </w:pPr>
      <w:r>
        <w:t xml:space="preserve">EDUCATION </w:t>
      </w:r>
    </w:p>
    <w:p w14:paraId="58B6B5CC" w14:textId="36175328" w:rsidR="3090AB0C" w:rsidRDefault="3090AB0C" w:rsidP="3090AB0C">
      <w:pPr>
        <w:ind w:firstLine="720"/>
        <w:rPr>
          <w:b/>
          <w:bCs/>
        </w:rPr>
      </w:pPr>
    </w:p>
    <w:p w14:paraId="10C59DD2" w14:textId="34D1A880" w:rsidR="19096D90" w:rsidRDefault="19096D90" w:rsidP="67E8BF0A">
      <w:pPr>
        <w:pStyle w:val="ListParagraph"/>
        <w:numPr>
          <w:ilvl w:val="0"/>
          <w:numId w:val="2"/>
        </w:numPr>
        <w:rPr>
          <w:b/>
          <w:bCs/>
        </w:rPr>
      </w:pPr>
    </w:p>
    <w:p w14:paraId="611CFE82" w14:textId="5F1DBD6C" w:rsidR="67E8BF0A" w:rsidRDefault="67E8BF0A" w:rsidP="67E8BF0A">
      <w:pPr>
        <w:pStyle w:val="ListParagraph"/>
        <w:numPr>
          <w:ilvl w:val="0"/>
          <w:numId w:val="2"/>
        </w:numPr>
        <w:rPr>
          <w:b/>
          <w:bCs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0B8F3390" w14:textId="0FE0A005" w:rsidR="22A711AA" w:rsidRDefault="22A711AA" w:rsidP="3090AB0C">
      <w:pPr>
        <w:rPr>
          <w:b/>
          <w:bCs/>
        </w:rPr>
      </w:pPr>
    </w:p>
    <w:p w14:paraId="56C515F5" w14:textId="186FCB45" w:rsidR="00DD22DB" w:rsidRDefault="00DD22DB" w:rsidP="3090AB0C">
      <w:pPr>
        <w:rPr>
          <w:b/>
          <w:bCs/>
        </w:rPr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7E488929" w14:textId="45F38753" w:rsidR="1E020DCC" w:rsidRDefault="1E020DCC" w:rsidP="5E4B3D2F">
      <w:pPr>
        <w:pStyle w:val="ListParagraph"/>
        <w:numPr>
          <w:ilvl w:val="0"/>
          <w:numId w:val="3"/>
        </w:numPr>
        <w:rPr>
          <w:szCs w:val="20"/>
        </w:rPr>
      </w:pPr>
    </w:p>
    <w:p w14:paraId="501840F2" w14:textId="4D805642" w:rsidR="00941A94" w:rsidRDefault="00941A94" w:rsidP="002921DA">
      <w:pPr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Default="009E4017" w:rsidP="002921DA">
      <w:pPr>
        <w:rPr>
          <w:szCs w:val="20"/>
        </w:rPr>
      </w:pP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0D7D7CE7" w14:textId="3582052A" w:rsidR="2915FD95" w:rsidRDefault="2915FD95" w:rsidP="2915FD95">
      <w:pPr>
        <w:ind w:left="720"/>
        <w:rPr>
          <w:b/>
          <w:bCs/>
        </w:rPr>
      </w:pPr>
    </w:p>
    <w:p w14:paraId="58F6AAA9" w14:textId="2E4CE6D6" w:rsidR="007247E5" w:rsidRDefault="00B96E57" w:rsidP="00B1044C">
      <w:pPr>
        <w:pStyle w:val="ListParagraph"/>
        <w:numPr>
          <w:ilvl w:val="0"/>
          <w:numId w:val="5"/>
        </w:numPr>
        <w:tabs>
          <w:tab w:val="right" w:pos="9720"/>
        </w:tabs>
      </w:pPr>
      <w:r>
        <w:t xml:space="preserve">KINE </w:t>
      </w:r>
      <w:r w:rsidR="5B2079B2">
        <w:t>425</w:t>
      </w:r>
    </w:p>
    <w:p w14:paraId="57407828" w14:textId="01068E78" w:rsidR="00B1044C" w:rsidRDefault="00B1044C" w:rsidP="00B1044C">
      <w:pPr>
        <w:pStyle w:val="ListParagraph"/>
        <w:numPr>
          <w:ilvl w:val="2"/>
          <w:numId w:val="5"/>
        </w:numPr>
        <w:tabs>
          <w:tab w:val="right" w:pos="9720"/>
        </w:tabs>
        <w:ind w:left="1440"/>
      </w:pPr>
      <w:r>
        <w:t xml:space="preserve">Made minor changes to language due to apparent grammar/spelling errors. There is a period missing in description for catalogue use. </w:t>
      </w:r>
    </w:p>
    <w:p w14:paraId="526B4DA5" w14:textId="73944212" w:rsidR="00B1044C" w:rsidRDefault="00B1044C" w:rsidP="00B1044C">
      <w:pPr>
        <w:pStyle w:val="ListParagraph"/>
        <w:numPr>
          <w:ilvl w:val="2"/>
          <w:numId w:val="5"/>
        </w:numPr>
        <w:tabs>
          <w:tab w:val="right" w:pos="9720"/>
        </w:tabs>
        <w:ind w:left="1440"/>
      </w:pPr>
      <w:r>
        <w:t>Item 12 has an issue between “and” vs “or”. Common interpretation seems it should be “and”.</w:t>
      </w:r>
    </w:p>
    <w:p w14:paraId="19B79A63" w14:textId="1BF7582C" w:rsidR="00B1044C" w:rsidRDefault="00B1044C" w:rsidP="00B1044C">
      <w:pPr>
        <w:pStyle w:val="ListParagraph"/>
        <w:numPr>
          <w:ilvl w:val="1"/>
          <w:numId w:val="5"/>
        </w:numPr>
        <w:tabs>
          <w:tab w:val="right" w:pos="9720"/>
        </w:tabs>
      </w:pPr>
      <w:r>
        <w:t>Moved to Approve: Jimmy Young</w:t>
      </w:r>
    </w:p>
    <w:p w14:paraId="7AFE4960" w14:textId="49A5D4AD" w:rsidR="00B1044C" w:rsidRDefault="00B1044C" w:rsidP="00B1044C">
      <w:pPr>
        <w:pStyle w:val="ListParagraph"/>
        <w:numPr>
          <w:ilvl w:val="1"/>
          <w:numId w:val="5"/>
        </w:numPr>
        <w:tabs>
          <w:tab w:val="right" w:pos="9720"/>
        </w:tabs>
      </w:pPr>
      <w:r>
        <w:t>Seconded: Wendy Hansbrough</w:t>
      </w:r>
    </w:p>
    <w:p w14:paraId="79DCC01E" w14:textId="7124857C" w:rsidR="00B1044C" w:rsidRPr="005B5D84" w:rsidRDefault="00B1044C" w:rsidP="00B1044C">
      <w:pPr>
        <w:pStyle w:val="ListParagraph"/>
        <w:numPr>
          <w:ilvl w:val="1"/>
          <w:numId w:val="5"/>
        </w:numPr>
        <w:tabs>
          <w:tab w:val="right" w:pos="9720"/>
        </w:tabs>
      </w:pPr>
      <w:r>
        <w:t>Unanimously Approved</w:t>
      </w:r>
    </w:p>
    <w:p w14:paraId="7CD8E766" w14:textId="1C4A69E2" w:rsidR="4AB175F1" w:rsidRDefault="4AB175F1" w:rsidP="4AB175F1"/>
    <w:p w14:paraId="333FE0E9" w14:textId="372D22E4" w:rsidR="4AB175F1" w:rsidRDefault="4AB175F1" w:rsidP="4AB175F1"/>
    <w:p w14:paraId="224BDDF0" w14:textId="79CBDEA5" w:rsidR="5B2079B2" w:rsidRDefault="5B2079B2" w:rsidP="4AB175F1">
      <w:pPr>
        <w:pStyle w:val="Heading2"/>
      </w:pPr>
      <w:r>
        <w:t>SOCIAL WORK</w:t>
      </w:r>
    </w:p>
    <w:p w14:paraId="2F83BA7D" w14:textId="2918E488" w:rsidR="4AB175F1" w:rsidRDefault="4AB175F1" w:rsidP="4AB175F1"/>
    <w:p w14:paraId="1E283127" w14:textId="37915572" w:rsidR="000A792D" w:rsidRPr="006D7282" w:rsidRDefault="5B2079B2" w:rsidP="00B1044C">
      <w:pPr>
        <w:pStyle w:val="ListParagraph"/>
        <w:numPr>
          <w:ilvl w:val="0"/>
          <w:numId w:val="1"/>
        </w:numPr>
        <w:tabs>
          <w:tab w:val="right" w:pos="9720"/>
        </w:tabs>
        <w:rPr>
          <w:szCs w:val="20"/>
        </w:rPr>
      </w:pPr>
      <w:r>
        <w:t>MSW P2 FORM</w:t>
      </w:r>
    </w:p>
    <w:p w14:paraId="5D87C89C" w14:textId="5FE9D1CF" w:rsidR="006D7282" w:rsidRDefault="006F2904" w:rsidP="006D7282">
      <w:pPr>
        <w:pStyle w:val="ListParagraph"/>
        <w:numPr>
          <w:ilvl w:val="1"/>
          <w:numId w:val="1"/>
        </w:numPr>
        <w:tabs>
          <w:tab w:val="right" w:pos="9720"/>
        </w:tabs>
        <w:rPr>
          <w:szCs w:val="20"/>
        </w:rPr>
      </w:pPr>
      <w:r>
        <w:rPr>
          <w:szCs w:val="20"/>
        </w:rPr>
        <w:t>Changed desired year to 2020 for implementation.</w:t>
      </w:r>
    </w:p>
    <w:p w14:paraId="2822E969" w14:textId="2BA96E2F" w:rsidR="006F2904" w:rsidRDefault="006F2904" w:rsidP="006D7282">
      <w:pPr>
        <w:pStyle w:val="ListParagraph"/>
        <w:numPr>
          <w:ilvl w:val="1"/>
          <w:numId w:val="1"/>
        </w:numPr>
        <w:tabs>
          <w:tab w:val="right" w:pos="9720"/>
        </w:tabs>
        <w:rPr>
          <w:szCs w:val="20"/>
        </w:rPr>
      </w:pPr>
      <w:r>
        <w:rPr>
          <w:szCs w:val="20"/>
        </w:rPr>
        <w:t>Motioned to Approve: Jessica Gerez</w:t>
      </w:r>
    </w:p>
    <w:p w14:paraId="1DF4DDD6" w14:textId="67A57381" w:rsidR="006F2904" w:rsidRDefault="006F2904" w:rsidP="006D7282">
      <w:pPr>
        <w:pStyle w:val="ListParagraph"/>
        <w:numPr>
          <w:ilvl w:val="1"/>
          <w:numId w:val="1"/>
        </w:numPr>
        <w:tabs>
          <w:tab w:val="right" w:pos="9720"/>
        </w:tabs>
        <w:rPr>
          <w:szCs w:val="20"/>
        </w:rPr>
      </w:pPr>
      <w:r>
        <w:rPr>
          <w:szCs w:val="20"/>
        </w:rPr>
        <w:t>Seconded: Emmanuel Iyiegbuniwe</w:t>
      </w:r>
    </w:p>
    <w:p w14:paraId="514D024A" w14:textId="0C6B9C9A" w:rsidR="006F2904" w:rsidRPr="00686FDC" w:rsidRDefault="006F2904" w:rsidP="006D7282">
      <w:pPr>
        <w:pStyle w:val="ListParagraph"/>
        <w:numPr>
          <w:ilvl w:val="1"/>
          <w:numId w:val="1"/>
        </w:numPr>
        <w:tabs>
          <w:tab w:val="right" w:pos="9720"/>
        </w:tabs>
        <w:rPr>
          <w:szCs w:val="20"/>
        </w:rPr>
      </w:pPr>
      <w:r>
        <w:rPr>
          <w:szCs w:val="20"/>
        </w:rPr>
        <w:t>Abstention by Jimmy Young (originator), 3 votes yes. Approved.</w:t>
      </w:r>
    </w:p>
    <w:p w14:paraId="54697754" w14:textId="2BC61D0D" w:rsidR="5B2079B2" w:rsidRPr="00B1044C" w:rsidRDefault="5B2079B2" w:rsidP="4AB175F1">
      <w:pPr>
        <w:pStyle w:val="ListParagraph"/>
        <w:numPr>
          <w:ilvl w:val="0"/>
          <w:numId w:val="1"/>
        </w:numPr>
        <w:rPr>
          <w:szCs w:val="20"/>
        </w:rPr>
      </w:pPr>
      <w:r>
        <w:t>MSW  665 (C2 Form)</w:t>
      </w:r>
      <w:r w:rsidR="00B1044C">
        <w:t xml:space="preserve"> Poverty Inequity</w:t>
      </w:r>
    </w:p>
    <w:p w14:paraId="6A554CDE" w14:textId="659AD00E" w:rsidR="00B1044C" w:rsidRPr="006D7282" w:rsidRDefault="006D7282" w:rsidP="00B1044C">
      <w:pPr>
        <w:pStyle w:val="ListParagraph"/>
        <w:numPr>
          <w:ilvl w:val="1"/>
          <w:numId w:val="1"/>
        </w:numPr>
        <w:rPr>
          <w:szCs w:val="20"/>
        </w:rPr>
      </w:pPr>
      <w:r>
        <w:t>Changed desired year to 2020 per new rules.</w:t>
      </w:r>
    </w:p>
    <w:p w14:paraId="0D870F6E" w14:textId="4D747DA9" w:rsidR="006D7282" w:rsidRPr="006D7282" w:rsidRDefault="006D7282" w:rsidP="00B1044C">
      <w:pPr>
        <w:pStyle w:val="ListParagraph"/>
        <w:numPr>
          <w:ilvl w:val="1"/>
          <w:numId w:val="1"/>
        </w:numPr>
        <w:rPr>
          <w:szCs w:val="20"/>
        </w:rPr>
      </w:pPr>
      <w:r>
        <w:t>Motioned to Approve: Jessica Gerez</w:t>
      </w:r>
    </w:p>
    <w:p w14:paraId="09058F7E" w14:textId="370FEA48" w:rsidR="006D7282" w:rsidRDefault="006D7282" w:rsidP="00B1044C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>Seconded: Emmanuel Iyiegbuniwe</w:t>
      </w:r>
    </w:p>
    <w:p w14:paraId="789BAE9C" w14:textId="03DFB0E1" w:rsidR="006D7282" w:rsidRDefault="006D7282" w:rsidP="00B1044C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>Abstention by Jimmy Young (originator), 3 votes yes. Approved.</w:t>
      </w:r>
    </w:p>
    <w:p w14:paraId="7C200088" w14:textId="57DCA67C" w:rsidR="1E020DCC" w:rsidRDefault="1E020DCC" w:rsidP="1E020DCC"/>
    <w:p w14:paraId="67D0643A" w14:textId="7C6A8130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r w:rsidR="00275D4A" w:rsidRPr="0AE82A65">
        <w:rPr>
          <w:rStyle w:val="Heading1Char"/>
          <w:b/>
          <w:bCs/>
        </w:rPr>
        <w:t xml:space="preserve">:  </w:t>
      </w:r>
      <w:r w:rsidR="00C2579E">
        <w:rPr>
          <w:rStyle w:val="Heading1Char"/>
          <w:b/>
          <w:bCs/>
        </w:rPr>
        <w:t>4:</w:t>
      </w:r>
      <w:r w:rsidR="006F2904">
        <w:rPr>
          <w:rStyle w:val="Heading1Char"/>
          <w:b/>
          <w:bCs/>
        </w:rPr>
        <w:t>15</w:t>
      </w:r>
      <w:r w:rsidR="00C2579E">
        <w:rPr>
          <w:rStyle w:val="Heading1Char"/>
          <w:b/>
          <w:bCs/>
        </w:rPr>
        <w:t xml:space="preserve">pm </w:t>
      </w:r>
      <w:r w:rsidRPr="67B67F52">
        <w:t>(</w:t>
      </w:r>
      <w:r w:rsidRPr="6E786C4C">
        <w:t>Young</w:t>
      </w:r>
      <w:r w:rsidRPr="67B67F52">
        <w:t xml:space="preserve">) </w:t>
      </w:r>
      <w:bookmarkStart w:id="0" w:name="_GoBack"/>
      <w:bookmarkEnd w:id="0"/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412FBFDF" w:rsidR="005A439F" w:rsidRDefault="00320741" w:rsidP="0AE82A65">
      <w:pPr>
        <w:pStyle w:val="ListParagraph"/>
        <w:numPr>
          <w:ilvl w:val="0"/>
          <w:numId w:val="14"/>
        </w:numPr>
      </w:pPr>
      <w:r>
        <w:t>Fall</w:t>
      </w:r>
      <w:r w:rsidR="1F8A9F42">
        <w:t xml:space="preserve"> Dates:</w:t>
      </w:r>
    </w:p>
    <w:p w14:paraId="6AE899B7" w14:textId="172BEB9D" w:rsidR="00B73805" w:rsidRDefault="00320741" w:rsidP="0AE82A65">
      <w:pPr>
        <w:pStyle w:val="ListParagraph"/>
        <w:numPr>
          <w:ilvl w:val="1"/>
          <w:numId w:val="14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14:paraId="3A282756" w14:textId="09E01445" w:rsidR="00B73805" w:rsidRDefault="11894486" w:rsidP="0AE82A65">
      <w:pPr>
        <w:pStyle w:val="ListParagraph"/>
        <w:numPr>
          <w:ilvl w:val="1"/>
          <w:numId w:val="14"/>
        </w:numPr>
      </w:pPr>
      <w:r>
        <w:t>3:30 – 4:30 p.m.</w:t>
      </w:r>
    </w:p>
    <w:p w14:paraId="74764792" w14:textId="24E8408F" w:rsidR="00B73805" w:rsidRDefault="00320741" w:rsidP="0AE82A65">
      <w:pPr>
        <w:pStyle w:val="ListParagraph"/>
        <w:numPr>
          <w:ilvl w:val="1"/>
          <w:numId w:val="14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14:paraId="5B16BCBD" w14:textId="2A8F7BD2" w:rsidR="00B73805" w:rsidRDefault="11894486" w:rsidP="0AE82A65">
      <w:pPr>
        <w:pStyle w:val="ListParagraph"/>
        <w:numPr>
          <w:ilvl w:val="1"/>
          <w:numId w:val="14"/>
        </w:numPr>
      </w:pPr>
      <w:r>
        <w:t>3:30 – 4:30 p.m.</w:t>
      </w:r>
    </w:p>
    <w:p w14:paraId="5D8DF404" w14:textId="4070B8F9" w:rsidR="00B73805" w:rsidRDefault="00320741" w:rsidP="0AE82A65">
      <w:pPr>
        <w:pStyle w:val="ListParagraph"/>
        <w:numPr>
          <w:ilvl w:val="1"/>
          <w:numId w:val="14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14:paraId="1F14D769" w14:textId="73DA47F8" w:rsidR="00B73805" w:rsidRDefault="11894486" w:rsidP="0AE82A65">
      <w:pPr>
        <w:pStyle w:val="ListParagraph"/>
        <w:numPr>
          <w:ilvl w:val="1"/>
          <w:numId w:val="14"/>
        </w:numPr>
      </w:pPr>
      <w:r>
        <w:t>3:30 – 4:30 p.m.</w:t>
      </w:r>
    </w:p>
    <w:p w14:paraId="6E10F534" w14:textId="0A38FA0D" w:rsidR="11894486" w:rsidRDefault="00320741" w:rsidP="1F8A9F42">
      <w:pPr>
        <w:pStyle w:val="ListParagraph"/>
        <w:numPr>
          <w:ilvl w:val="1"/>
          <w:numId w:val="14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14:paraId="7511F030" w14:textId="7F8865FF" w:rsidR="00B73805" w:rsidRDefault="1F8A9F42" w:rsidP="0AE82A65">
      <w:pPr>
        <w:pStyle w:val="ListParagraph"/>
        <w:numPr>
          <w:ilvl w:val="1"/>
          <w:numId w:val="14"/>
        </w:numPr>
      </w:pPr>
      <w:r>
        <w:t>3:30 – 4:30 p.m.</w:t>
      </w:r>
    </w:p>
    <w:p w14:paraId="101235BF" w14:textId="211A93CA" w:rsidR="1F8A9F42" w:rsidRDefault="00320741" w:rsidP="1F8A9F42">
      <w:pPr>
        <w:pStyle w:val="ListParagraph"/>
        <w:numPr>
          <w:ilvl w:val="1"/>
          <w:numId w:val="14"/>
        </w:numPr>
      </w:pPr>
      <w:r>
        <w:t>November 27</w:t>
      </w:r>
      <w:r w:rsidR="1F8A9F42">
        <w:t>, 2019</w:t>
      </w:r>
    </w:p>
    <w:p w14:paraId="5776F8F8" w14:textId="5188EAA1" w:rsidR="1F8A9F42" w:rsidRDefault="1F8A9F42" w:rsidP="1F8A9F42">
      <w:pPr>
        <w:pStyle w:val="ListParagraph"/>
        <w:numPr>
          <w:ilvl w:val="1"/>
          <w:numId w:val="14"/>
        </w:numPr>
      </w:pPr>
      <w:r>
        <w:t>3:30 – 4:30 p.m.</w:t>
      </w:r>
    </w:p>
    <w:p w14:paraId="2CD2104D" w14:textId="3B8BCD4C" w:rsidR="1F8A9F42" w:rsidRDefault="00320741" w:rsidP="1F8A9F42">
      <w:pPr>
        <w:pStyle w:val="ListParagraph"/>
        <w:numPr>
          <w:ilvl w:val="1"/>
          <w:numId w:val="14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14:paraId="07AC89D7" w14:textId="2BD4E657" w:rsidR="00137258" w:rsidRPr="00811401" w:rsidRDefault="1F8A9F42" w:rsidP="00811401">
      <w:pPr>
        <w:pStyle w:val="ListParagraph"/>
        <w:numPr>
          <w:ilvl w:val="1"/>
          <w:numId w:val="14"/>
        </w:numPr>
      </w:pPr>
      <w:r>
        <w:t>3:30 – 4:30 p.m.</w:t>
      </w:r>
    </w:p>
    <w:sectPr w:rsidR="00137258" w:rsidRPr="00811401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F753" w14:textId="77777777" w:rsidR="001F6340" w:rsidRDefault="001F6340" w:rsidP="006B568E">
      <w:r>
        <w:separator/>
      </w:r>
    </w:p>
  </w:endnote>
  <w:endnote w:type="continuationSeparator" w:id="0">
    <w:p w14:paraId="21F45D3F" w14:textId="77777777" w:rsidR="001F6340" w:rsidRDefault="001F6340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5640" w14:textId="77777777" w:rsidR="001F6340" w:rsidRDefault="001F6340" w:rsidP="006B568E">
      <w:r>
        <w:separator/>
      </w:r>
    </w:p>
  </w:footnote>
  <w:footnote w:type="continuationSeparator" w:id="0">
    <w:p w14:paraId="38B58629" w14:textId="77777777" w:rsidR="001F6340" w:rsidRDefault="001F6340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7D1A2B"/>
    <w:multiLevelType w:val="hybridMultilevel"/>
    <w:tmpl w:val="1DFCB98E"/>
    <w:lvl w:ilvl="0" w:tplc="15FA6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0B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6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4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82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23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FE51E2B"/>
    <w:multiLevelType w:val="hybridMultilevel"/>
    <w:tmpl w:val="E598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2"/>
  </w:num>
  <w:num w:numId="5">
    <w:abstractNumId w:val="1"/>
  </w:num>
  <w:num w:numId="6">
    <w:abstractNumId w:val="2"/>
  </w:num>
  <w:num w:numId="7">
    <w:abstractNumId w:val="6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7"/>
  </w:num>
  <w:num w:numId="17">
    <w:abstractNumId w:val="24"/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14"/>
  </w:num>
  <w:num w:numId="23">
    <w:abstractNumId w:val="9"/>
  </w:num>
  <w:num w:numId="24">
    <w:abstractNumId w:val="3"/>
  </w:num>
  <w:num w:numId="25">
    <w:abstractNumId w:val="25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266A"/>
    <w:rsid w:val="001D41A4"/>
    <w:rsid w:val="001D7645"/>
    <w:rsid w:val="001E2DFA"/>
    <w:rsid w:val="001F1295"/>
    <w:rsid w:val="001F4FBA"/>
    <w:rsid w:val="001F6340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85482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394E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D7282"/>
    <w:rsid w:val="006E1AB7"/>
    <w:rsid w:val="006F2904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918"/>
    <w:rsid w:val="008109AB"/>
    <w:rsid w:val="00811401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044C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96E57"/>
    <w:rsid w:val="00BB1710"/>
    <w:rsid w:val="00BC7384"/>
    <w:rsid w:val="00BD61EC"/>
    <w:rsid w:val="00BE67CF"/>
    <w:rsid w:val="00BF4CD4"/>
    <w:rsid w:val="00C2443D"/>
    <w:rsid w:val="00C2579E"/>
    <w:rsid w:val="00C2672A"/>
    <w:rsid w:val="00C33EE2"/>
    <w:rsid w:val="00C3406E"/>
    <w:rsid w:val="00C35115"/>
    <w:rsid w:val="00C4330A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C1273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4B53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5240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6881D60"/>
    <w:rsid w:val="094D5F3F"/>
    <w:rsid w:val="0962FF88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1BC9D4B"/>
    <w:rsid w:val="17EAF315"/>
    <w:rsid w:val="19096D90"/>
    <w:rsid w:val="19EAC26D"/>
    <w:rsid w:val="1E020DCC"/>
    <w:rsid w:val="1EF0526F"/>
    <w:rsid w:val="1F8A9F42"/>
    <w:rsid w:val="20DB5EBB"/>
    <w:rsid w:val="21878E83"/>
    <w:rsid w:val="21C62657"/>
    <w:rsid w:val="22A711AA"/>
    <w:rsid w:val="237C614A"/>
    <w:rsid w:val="2723B5E2"/>
    <w:rsid w:val="277CED0F"/>
    <w:rsid w:val="2915FD95"/>
    <w:rsid w:val="29C921BC"/>
    <w:rsid w:val="2B3FCDF8"/>
    <w:rsid w:val="2C1D4610"/>
    <w:rsid w:val="3090AB0C"/>
    <w:rsid w:val="33033128"/>
    <w:rsid w:val="3615E72B"/>
    <w:rsid w:val="367E7C80"/>
    <w:rsid w:val="36C32ABE"/>
    <w:rsid w:val="3808B907"/>
    <w:rsid w:val="39DC2EFE"/>
    <w:rsid w:val="3A2FFC98"/>
    <w:rsid w:val="408A49AF"/>
    <w:rsid w:val="4391F162"/>
    <w:rsid w:val="43B3647B"/>
    <w:rsid w:val="47B17288"/>
    <w:rsid w:val="4AB175F1"/>
    <w:rsid w:val="4B5011DE"/>
    <w:rsid w:val="4B6708C8"/>
    <w:rsid w:val="4D3FE3E4"/>
    <w:rsid w:val="4F413F12"/>
    <w:rsid w:val="524C727B"/>
    <w:rsid w:val="524FFAF3"/>
    <w:rsid w:val="56D7ACD3"/>
    <w:rsid w:val="57EF479B"/>
    <w:rsid w:val="5B2079B2"/>
    <w:rsid w:val="5C4D1D55"/>
    <w:rsid w:val="5CA83B33"/>
    <w:rsid w:val="5D248A5B"/>
    <w:rsid w:val="5DD4C894"/>
    <w:rsid w:val="5DDE9374"/>
    <w:rsid w:val="5E4B3D2F"/>
    <w:rsid w:val="5F55CEB9"/>
    <w:rsid w:val="61DD43A7"/>
    <w:rsid w:val="62A4E82F"/>
    <w:rsid w:val="63176C97"/>
    <w:rsid w:val="64E10E3B"/>
    <w:rsid w:val="67940E8A"/>
    <w:rsid w:val="67B67F52"/>
    <w:rsid w:val="67E8BF0A"/>
    <w:rsid w:val="68AD5738"/>
    <w:rsid w:val="68E260BB"/>
    <w:rsid w:val="6A4225E8"/>
    <w:rsid w:val="6A76A8C6"/>
    <w:rsid w:val="6B16DEAF"/>
    <w:rsid w:val="6B77FC99"/>
    <w:rsid w:val="6B932E74"/>
    <w:rsid w:val="6E466B49"/>
    <w:rsid w:val="6E786C4C"/>
    <w:rsid w:val="70A65A8E"/>
    <w:rsid w:val="70BAD97B"/>
    <w:rsid w:val="70D9B66C"/>
    <w:rsid w:val="7112780A"/>
    <w:rsid w:val="737AF7B8"/>
    <w:rsid w:val="7395822B"/>
    <w:rsid w:val="74554487"/>
    <w:rsid w:val="75B4EB66"/>
    <w:rsid w:val="76968EEE"/>
    <w:rsid w:val="78239EB6"/>
    <w:rsid w:val="7A2BBA0F"/>
    <w:rsid w:val="7AE2B573"/>
    <w:rsid w:val="7C236313"/>
    <w:rsid w:val="7C9684B0"/>
    <w:rsid w:val="7CD9BD76"/>
    <w:rsid w:val="7D882891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B4428"/>
  <w14:defaultImageDpi w14:val="330"/>
  <w15:docId w15:val="{07E484C4-7C79-4C42-889B-4E690E2B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sharepoint.com/:w:/r/sites/college_of_education_health_and%20_human_services/deans_office/administration/_layouts/15/Doc.aspx?sourcedoc=%7BF6AC0FE9-605A-4729-88B0-8E5B56E0EBA2%7D&amp;file=capc_minutes_20190925.docx&amp;action=default&amp;mobileredirect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f3aea98f-8b24-42e8-b2f1-2b4ba73281a3"/>
    <ds:schemaRef ds:uri="http://purl.org/dc/terms/"/>
    <ds:schemaRef ds:uri="http://schemas.openxmlformats.org/package/2006/metadata/core-properties"/>
    <ds:schemaRef ds:uri="63fffb38-e5a5-4349-b828-9d1015bbc3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FEBEE-E3F8-4FA5-8913-278AE87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well</dc:creator>
  <cp:keywords/>
  <dc:description/>
  <cp:lastModifiedBy>Malachi Harper</cp:lastModifiedBy>
  <cp:revision>2</cp:revision>
  <cp:lastPrinted>2019-09-25T22:29:00Z</cp:lastPrinted>
  <dcterms:created xsi:type="dcterms:W3CDTF">2019-10-09T23:13:00Z</dcterms:created>
  <dcterms:modified xsi:type="dcterms:W3CDTF">2019-10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